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面包的男孩</w:t>
      </w:r>
    </w:p>
    <w:p>
      <w:r>
        <w:t>作者：（荷兰）安娜玛丽·梵·哈灵根著；曾齐译</w:t>
      </w:r>
    </w:p>
    <w:p>
      <w:r>
        <w:t>出版社：天津:天津人民美术出版社,2013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剪面包的男孩 评论地址：https://www.jiaokey.com/book/detail/1381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